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1C3" w:rsidRPr="00F972ED" w:rsidRDefault="009C11C3" w:rsidP="00F972ED">
      <w:pPr>
        <w:spacing w:after="0" w:line="240" w:lineRule="auto"/>
        <w:jc w:val="center"/>
        <w:rPr>
          <w:rFonts w:ascii="Yu Mincho" w:eastAsia="Yu Mincho" w:hAnsi="Yu Mincho" w:cs="Times New Roman"/>
          <w:b/>
          <w:sz w:val="28"/>
          <w:szCs w:val="30"/>
          <w:lang w:eastAsia="ja-JP"/>
        </w:rPr>
      </w:pPr>
      <w:r w:rsidRPr="00F972ED">
        <w:rPr>
          <w:rFonts w:ascii="Yu Mincho" w:eastAsia="Yu Mincho" w:hAnsi="Yu Mincho" w:cs="Times New Roman" w:hint="eastAsia"/>
          <w:b/>
          <w:sz w:val="28"/>
          <w:szCs w:val="30"/>
          <w:lang w:eastAsia="ja-JP"/>
        </w:rPr>
        <w:t>WonderFox DVD Ripper</w:t>
      </w:r>
      <w:r w:rsidRPr="00F972ED">
        <w:rPr>
          <w:rFonts w:ascii="Yu Mincho" w:eastAsia="Yu Mincho" w:hAnsi="Yu Mincho" w:cs="Times New Roman"/>
          <w:b/>
          <w:sz w:val="28"/>
          <w:szCs w:val="30"/>
          <w:lang w:eastAsia="ja-JP"/>
        </w:rPr>
        <w:t xml:space="preserve"> Pro</w:t>
      </w:r>
      <w:r w:rsidRPr="00F972ED">
        <w:rPr>
          <w:rFonts w:ascii="Yu Mincho" w:eastAsia="Yu Mincho" w:hAnsi="Yu Mincho" w:cs="Times New Roman" w:hint="eastAsia"/>
          <w:b/>
          <w:sz w:val="28"/>
          <w:szCs w:val="30"/>
          <w:lang w:eastAsia="ja-JP"/>
        </w:rPr>
        <w:t>期間限定無料キャンペン</w:t>
      </w:r>
    </w:p>
    <w:p w:rsidR="00356C19" w:rsidRPr="00356C19" w:rsidRDefault="00356C19" w:rsidP="009C11C3">
      <w:pPr>
        <w:spacing w:after="0" w:line="240" w:lineRule="auto"/>
        <w:rPr>
          <w:rFonts w:ascii="Yu Mincho" w:hAnsi="Yu Mincho" w:cs="Times New Roman"/>
          <w:sz w:val="30"/>
          <w:szCs w:val="30"/>
        </w:rPr>
      </w:pPr>
    </w:p>
    <w:p w:rsidR="009C11C3" w:rsidRPr="00F800E7" w:rsidRDefault="009C11C3" w:rsidP="009C11C3">
      <w:pPr>
        <w:spacing w:after="0" w:line="240" w:lineRule="auto"/>
        <w:rPr>
          <w:rFonts w:ascii="Yu Mincho" w:hAnsi="Yu Mincho" w:cs="Times New Roman"/>
          <w:szCs w:val="21"/>
          <w:lang w:eastAsia="ja-JP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WonderFox DVD Ripper</w:t>
      </w:r>
      <w:r w:rsidRPr="005411FA">
        <w:rPr>
          <w:rFonts w:ascii="Yu Mincho" w:eastAsia="Yu Mincho" w:hAnsi="Yu Mincho" w:cs="Times New Roman"/>
          <w:szCs w:val="21"/>
          <w:lang w:eastAsia="ja-JP"/>
        </w:rPr>
        <w:t xml:space="preserve"> Pro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は超高速な</w:t>
      </w:r>
      <w:r w:rsidRPr="005411FA">
        <w:rPr>
          <w:rFonts w:ascii="Yu Mincho" w:eastAsia="Yu Mincho" w:hAnsi="Yu Mincho" w:cs="Times New Roman"/>
          <w:szCs w:val="21"/>
          <w:lang w:eastAsia="ja-JP"/>
        </w:rPr>
        <w:t>DVD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リッピングソフトです。ほぼすべてのDVDをビデオ、オーディオおよび設備へリッピングできます。</w:t>
      </w:r>
    </w:p>
    <w:p w:rsidR="009C11C3" w:rsidRDefault="009C11C3" w:rsidP="009C11C3">
      <w:pPr>
        <w:spacing w:after="0" w:line="240" w:lineRule="auto"/>
        <w:rPr>
          <w:rStyle w:val="ab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更に詳しく：</w:t>
      </w:r>
      <w:hyperlink r:id="rId8" w:history="1">
        <w:r w:rsidRPr="005411FA">
          <w:rPr>
            <w:rStyle w:val="ab"/>
          </w:rPr>
          <w:t>https://www.videoconverterfactory.com/jp/dvd-ripper/</w:t>
        </w:r>
      </w:hyperlink>
    </w:p>
    <w:p w:rsidR="00051245" w:rsidRPr="005411FA" w:rsidRDefault="00051245" w:rsidP="009C11C3">
      <w:pPr>
        <w:spacing w:after="0" w:line="240" w:lineRule="auto"/>
        <w:rPr>
          <w:rStyle w:val="ab"/>
        </w:rPr>
      </w:pPr>
    </w:p>
    <w:p w:rsidR="009C11C3" w:rsidRPr="00C237A3" w:rsidRDefault="009C11C3" w:rsidP="009C11C3">
      <w:pPr>
        <w:spacing w:after="0" w:line="240" w:lineRule="auto"/>
        <w:rPr>
          <w:rFonts w:ascii="Yu Mincho" w:eastAsia="Yu Mincho" w:hAnsi="Yu Mincho" w:cs="Times New Roman"/>
          <w:b/>
          <w:sz w:val="24"/>
          <w:szCs w:val="32"/>
          <w:lang w:eastAsia="ja-JP"/>
        </w:rPr>
      </w:pPr>
      <w:r w:rsidRPr="0083405B">
        <w:rPr>
          <w:rFonts w:ascii="Yu Mincho" w:eastAsia="Yu Mincho" w:hAnsi="Yu Mincho" w:cs="Times New Roman"/>
          <w:b/>
          <w:sz w:val="28"/>
          <w:szCs w:val="32"/>
          <w:lang w:eastAsia="ja-JP"/>
        </w:rPr>
        <w:t>無料ライセンスコード</w:t>
      </w:r>
      <w:r w:rsidRPr="0083405B">
        <w:rPr>
          <w:rFonts w:ascii="Yu Mincho" w:eastAsia="Yu Mincho" w:hAnsi="Yu Mincho" w:cs="Times New Roman" w:hint="eastAsia"/>
          <w:b/>
          <w:sz w:val="28"/>
          <w:szCs w:val="32"/>
          <w:lang w:eastAsia="ja-JP"/>
        </w:rPr>
        <w:t>の入手方法：</w:t>
      </w:r>
    </w:p>
    <w:p w:rsidR="009C11C3" w:rsidRPr="005411FA" w:rsidRDefault="009C11C3" w:rsidP="009C11C3">
      <w:pPr>
        <w:spacing w:after="0" w:line="240" w:lineRule="auto"/>
        <w:rPr>
          <w:rStyle w:val="ab"/>
        </w:rPr>
      </w:pPr>
      <w:r>
        <w:rPr>
          <w:rFonts w:ascii="Yu Mincho" w:eastAsia="Yu Mincho" w:hAnsi="Yu Mincho" w:cs="Times New Roman" w:hint="eastAsia"/>
          <w:szCs w:val="21"/>
          <w:lang w:eastAsia="ja-JP"/>
        </w:rPr>
        <w:t>まず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はここからダウンロードしてください</w:t>
      </w:r>
      <w:hyperlink r:id="rId9" w:history="1">
        <w:r w:rsidRPr="005411FA">
          <w:rPr>
            <w:rStyle w:val="ab"/>
            <w:rFonts w:hint="eastAsia"/>
          </w:rPr>
          <w:t>https://www.videoconverterfactory.com/download/dvd-ripper.exe</w:t>
        </w:r>
      </w:hyperlink>
      <w:r>
        <w:rPr>
          <w:rStyle w:val="ab"/>
          <w:rFonts w:ascii="MS Mincho" w:eastAsia="MS Mincho" w:hAnsi="MS Mincho" w:hint="eastAsia"/>
          <w:lang w:eastAsia="ja-JP"/>
        </w:rPr>
        <w:t>。</w:t>
      </w:r>
    </w:p>
    <w:p w:rsidR="0045792D" w:rsidRDefault="009C11C3" w:rsidP="009C11C3">
      <w:pPr>
        <w:spacing w:after="0" w:line="240" w:lineRule="auto"/>
        <w:rPr>
          <w:rFonts w:ascii="Yu Mincho" w:eastAsia="Yu Mincho" w:hAnsi="Yu Mincho" w:cs="Times New Roman"/>
          <w:szCs w:val="21"/>
          <w:lang w:eastAsia="ja-JP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ダウンロードしたあとはソフトをインストールしてください。</w:t>
      </w:r>
    </w:p>
    <w:p w:rsidR="0045792D" w:rsidRDefault="0045792D" w:rsidP="009C11C3">
      <w:pPr>
        <w:spacing w:after="0" w:line="240" w:lineRule="auto"/>
        <w:rPr>
          <w:rFonts w:ascii="Yu Mincho" w:hAnsi="Yu Mincho" w:cs="Times New Roman"/>
          <w:szCs w:val="21"/>
        </w:rPr>
      </w:pPr>
    </w:p>
    <w:p w:rsidR="000C20F6" w:rsidRPr="0045792D" w:rsidRDefault="000C20F6" w:rsidP="009C11C3">
      <w:pPr>
        <w:spacing w:after="0" w:line="240" w:lineRule="auto"/>
        <w:rPr>
          <w:rFonts w:ascii="Yu Mincho" w:hAnsi="Yu Mincho" w:cs="Times New Roman"/>
          <w:szCs w:val="21"/>
        </w:rPr>
      </w:pPr>
    </w:p>
    <w:p w:rsidR="009C11C3" w:rsidRPr="0083405B" w:rsidRDefault="009C11C3" w:rsidP="009C11C3">
      <w:pPr>
        <w:spacing w:after="0" w:line="240" w:lineRule="auto"/>
        <w:rPr>
          <w:rFonts w:ascii="Yu Mincho" w:eastAsia="Yu Mincho" w:hAnsi="Yu Mincho" w:cs="Times New Roman"/>
          <w:b/>
          <w:sz w:val="28"/>
          <w:szCs w:val="32"/>
          <w:lang w:eastAsia="ja-JP"/>
        </w:rPr>
      </w:pPr>
      <w:r w:rsidRPr="0083405B">
        <w:rPr>
          <w:rFonts w:ascii="Yu Mincho" w:eastAsia="Yu Mincho" w:hAnsi="Yu Mincho" w:cs="Times New Roman" w:hint="eastAsia"/>
          <w:b/>
          <w:sz w:val="28"/>
          <w:szCs w:val="32"/>
          <w:lang w:eastAsia="ja-JP"/>
        </w:rPr>
        <w:t>次はこの</w:t>
      </w:r>
      <w:r w:rsidRPr="0083405B">
        <w:rPr>
          <w:rFonts w:ascii="Yu Mincho" w:eastAsia="Yu Mincho" w:hAnsi="Yu Mincho" w:cs="Times New Roman"/>
          <w:b/>
          <w:sz w:val="28"/>
          <w:szCs w:val="32"/>
          <w:lang w:eastAsia="ja-JP"/>
        </w:rPr>
        <w:t>無料ライセンスコード</w:t>
      </w:r>
      <w:r w:rsidRPr="0083405B">
        <w:rPr>
          <w:rFonts w:ascii="Yu Mincho" w:eastAsia="Yu Mincho" w:hAnsi="Yu Mincho" w:cs="Times New Roman" w:hint="eastAsia"/>
          <w:b/>
          <w:sz w:val="28"/>
          <w:szCs w:val="32"/>
          <w:lang w:eastAsia="ja-JP"/>
        </w:rPr>
        <w:t>を入力してください：</w:t>
      </w:r>
    </w:p>
    <w:p w:rsidR="005641E2" w:rsidRDefault="005641E2" w:rsidP="009C11C3">
      <w:pPr>
        <w:spacing w:after="0" w:line="240" w:lineRule="auto"/>
        <w:rPr>
          <w:rFonts w:ascii="Yu Mincho" w:eastAsia="Yu Mincho" w:hAnsi="Yu Mincho" w:cs="Times New Roman"/>
          <w:b/>
          <w:color w:val="FF0000"/>
          <w:szCs w:val="32"/>
          <w:lang w:eastAsia="ja-JP"/>
        </w:rPr>
      </w:pPr>
      <w:r w:rsidRPr="005641E2">
        <w:rPr>
          <w:rFonts w:ascii="Yu Mincho" w:eastAsia="Yu Mincho" w:hAnsi="Yu Mincho" w:cs="Times New Roman"/>
          <w:b/>
          <w:color w:val="FF0000"/>
          <w:szCs w:val="32"/>
          <w:lang w:eastAsia="ja-JP"/>
        </w:rPr>
        <w:t>VC-DRPB-7D2F300786-19C6EBDF33-03EEEBEB38</w:t>
      </w:r>
    </w:p>
    <w:p w:rsidR="009C11C3" w:rsidRPr="005411FA" w:rsidRDefault="009C11C3" w:rsidP="009C11C3">
      <w:pPr>
        <w:spacing w:after="0" w:line="240" w:lineRule="auto"/>
        <w:rPr>
          <w:rFonts w:ascii="Yu Mincho" w:eastAsia="Yu Mincho" w:hAnsi="Yu Mincho" w:cs="Times New Roman"/>
          <w:szCs w:val="21"/>
          <w:lang w:eastAsia="ja-JP"/>
        </w:rPr>
      </w:pPr>
      <w:r w:rsidRPr="005411FA">
        <w:rPr>
          <w:rFonts w:ascii="Yu Mincho" w:eastAsia="Yu Mincho" w:hAnsi="Yu Mincho" w:cs="Times New Roman"/>
          <w:szCs w:val="21"/>
          <w:lang w:eastAsia="ja-JP"/>
        </w:rPr>
        <w:t>無料ライセンスコードで登録した後、アップグレードしない限り、ソフトを永遠に利用することができます。</w:t>
      </w:r>
    </w:p>
    <w:p w:rsidR="009C11C3" w:rsidRPr="00FB4C80" w:rsidRDefault="005641E2" w:rsidP="009C11C3">
      <w:pPr>
        <w:spacing w:after="0" w:line="240" w:lineRule="auto"/>
        <w:rPr>
          <w:rFonts w:ascii="Yu Mincho" w:hAnsi="Yu Mincho" w:cs="Times New Roman"/>
          <w:szCs w:val="21"/>
        </w:rPr>
      </w:pPr>
      <w:r>
        <w:rPr>
          <w:rFonts w:ascii="Yu Mincho" w:eastAsia="Yu Mincho" w:hAnsi="Yu Mincho" w:cs="Times New Roman"/>
          <w:szCs w:val="21"/>
          <w:lang w:eastAsia="ja-JP"/>
        </w:rPr>
        <w:t>8</w:t>
      </w:r>
      <w:r w:rsidR="009C11C3" w:rsidRPr="005411FA">
        <w:rPr>
          <w:rFonts w:ascii="Yu Mincho" w:eastAsia="Yu Mincho" w:hAnsi="Yu Mincho" w:cs="Times New Roman" w:hint="eastAsia"/>
          <w:szCs w:val="21"/>
          <w:lang w:eastAsia="ja-JP"/>
        </w:rPr>
        <w:t>月</w:t>
      </w:r>
      <w:r>
        <w:rPr>
          <w:rFonts w:ascii="Yu Mincho" w:eastAsia="Yu Mincho" w:hAnsi="Yu Mincho" w:cs="Times New Roman"/>
          <w:szCs w:val="21"/>
          <w:lang w:eastAsia="ja-JP"/>
        </w:rPr>
        <w:t>1</w:t>
      </w:r>
      <w:bookmarkStart w:id="0" w:name="_GoBack"/>
      <w:bookmarkEnd w:id="0"/>
      <w:r w:rsidR="009C11C3" w:rsidRPr="005411FA">
        <w:rPr>
          <w:rFonts w:ascii="Yu Mincho" w:eastAsia="Yu Mincho" w:hAnsi="Yu Mincho" w:cs="Times New Roman" w:hint="eastAsia"/>
          <w:szCs w:val="21"/>
          <w:lang w:eastAsia="ja-JP"/>
        </w:rPr>
        <w:t>日まで。</w:t>
      </w:r>
    </w:p>
    <w:p w:rsidR="009C11C3" w:rsidRDefault="009C11C3" w:rsidP="009C11C3">
      <w:pPr>
        <w:spacing w:after="0" w:line="240" w:lineRule="auto"/>
        <w:rPr>
          <w:rFonts w:ascii="Yu Mincho" w:eastAsia="Yu Mincho" w:hAnsi="Yu Mincho" w:cs="Times New Roman"/>
          <w:szCs w:val="21"/>
          <w:lang w:eastAsia="ja-JP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注：アップロードとサポートサービスがありません。</w:t>
      </w:r>
    </w:p>
    <w:p w:rsidR="009C11C3" w:rsidRPr="005411FA" w:rsidRDefault="009C11C3" w:rsidP="009C11C3">
      <w:pPr>
        <w:spacing w:after="0" w:line="240" w:lineRule="auto"/>
        <w:rPr>
          <w:rFonts w:ascii="Yu Mincho" w:eastAsia="Yu Mincho" w:hAnsi="Yu Mincho" w:cs="Times New Roman"/>
          <w:szCs w:val="21"/>
          <w:lang w:eastAsia="ja-JP"/>
        </w:rPr>
      </w:pPr>
    </w:p>
    <w:p w:rsidR="009C11C3" w:rsidRPr="0083405B" w:rsidRDefault="009C11C3" w:rsidP="009C11C3">
      <w:pPr>
        <w:spacing w:after="0" w:line="240" w:lineRule="auto"/>
        <w:rPr>
          <w:rFonts w:ascii="Yu Mincho" w:hAnsi="Yu Mincho" w:cs="Times New Roman"/>
          <w:b/>
          <w:sz w:val="28"/>
          <w:szCs w:val="32"/>
        </w:rPr>
      </w:pPr>
      <w:r w:rsidRPr="0083405B">
        <w:rPr>
          <w:rFonts w:ascii="Yu Mincho" w:eastAsia="Yu Mincho" w:hAnsi="Yu Mincho" w:cs="Times New Roman"/>
          <w:b/>
          <w:sz w:val="28"/>
          <w:szCs w:val="32"/>
          <w:lang w:eastAsia="ja-JP"/>
        </w:rPr>
        <w:t>終生ライセンス、50％オフ</w:t>
      </w:r>
      <w:r w:rsidR="0083405B">
        <w:rPr>
          <w:rFonts w:ascii="Yu Mincho" w:hAnsi="Yu Mincho" w:cs="Times New Roman" w:hint="eastAsia"/>
          <w:b/>
          <w:sz w:val="28"/>
          <w:szCs w:val="32"/>
        </w:rPr>
        <w:t>：</w:t>
      </w:r>
    </w:p>
    <w:p w:rsidR="009C11C3" w:rsidRDefault="009C11C3" w:rsidP="009C11C3">
      <w:pPr>
        <w:spacing w:after="0" w:line="240" w:lineRule="auto"/>
        <w:rPr>
          <w:color w:val="222222"/>
          <w:sz w:val="36"/>
          <w:szCs w:val="36"/>
          <w:lang w:eastAsia="ja-JP"/>
        </w:rPr>
      </w:pP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このキャンペン</w:t>
      </w:r>
      <w:r w:rsidRPr="005411FA">
        <w:rPr>
          <w:rFonts w:ascii="Yu Mincho" w:eastAsia="Yu Mincho" w:hAnsi="Yu Mincho" w:cs="Times New Roman"/>
          <w:szCs w:val="21"/>
          <w:lang w:eastAsia="ja-JP"/>
        </w:rPr>
        <w:t>期間中、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ユーザ様が</w:t>
      </w:r>
      <w:r w:rsidRPr="009C11C3">
        <w:rPr>
          <w:rFonts w:ascii="Yu Mincho" w:eastAsia="Yu Mincho" w:hAnsi="Yu Mincho" w:cs="Times New Roman" w:hint="eastAsia"/>
          <w:color w:val="FF0000"/>
          <w:szCs w:val="21"/>
          <w:lang w:eastAsia="ja-JP"/>
        </w:rPr>
        <w:t>50％の割引でこの</w:t>
      </w:r>
      <w:r w:rsidRPr="009C11C3">
        <w:rPr>
          <w:rFonts w:ascii="Yu Mincho" w:eastAsia="Yu Mincho" w:hAnsi="Yu Mincho" w:cs="Times New Roman"/>
          <w:color w:val="FF0000"/>
          <w:szCs w:val="21"/>
          <w:lang w:eastAsia="ja-JP"/>
        </w:rPr>
        <w:t>終生ライセンス</w:t>
      </w:r>
      <w:r w:rsidRPr="009C11C3">
        <w:rPr>
          <w:rFonts w:ascii="Yu Mincho" w:eastAsia="Yu Mincho" w:hAnsi="Yu Mincho" w:cs="Times New Roman" w:hint="eastAsia"/>
          <w:color w:val="FF0000"/>
          <w:szCs w:val="21"/>
          <w:lang w:eastAsia="ja-JP"/>
        </w:rPr>
        <w:t>を入手することができます</w:t>
      </w:r>
      <w:r w:rsidRPr="009C11C3">
        <w:rPr>
          <w:rFonts w:ascii="Yu Mincho" w:eastAsia="Yu Mincho" w:hAnsi="Yu Mincho" w:cs="Times New Roman"/>
          <w:color w:val="FF0000"/>
          <w:szCs w:val="21"/>
          <w:lang w:eastAsia="ja-JP"/>
        </w:rPr>
        <w:t>（PC 3台で2780円、</w:t>
      </w:r>
      <w:r w:rsidRPr="007B30C6">
        <w:rPr>
          <w:rFonts w:ascii="Yu Mincho" w:eastAsia="Yu Mincho" w:hAnsi="Yu Mincho" w:cs="Times New Roman"/>
          <w:strike/>
          <w:color w:val="FF0000"/>
          <w:szCs w:val="21"/>
          <w:lang w:eastAsia="ja-JP"/>
        </w:rPr>
        <w:t>定価5560円</w:t>
      </w:r>
      <w:r w:rsidRPr="009C11C3">
        <w:rPr>
          <w:rFonts w:ascii="Yu Mincho" w:eastAsia="Yu Mincho" w:hAnsi="Yu Mincho" w:cs="Times New Roman"/>
          <w:color w:val="FF0000"/>
          <w:szCs w:val="21"/>
          <w:lang w:eastAsia="ja-JP"/>
        </w:rPr>
        <w:t>）</w:t>
      </w:r>
      <w:r w:rsidRPr="005411FA">
        <w:rPr>
          <w:rFonts w:ascii="Yu Mincho" w:eastAsia="Yu Mincho" w:hAnsi="Yu Mincho" w:cs="Times New Roman"/>
          <w:szCs w:val="21"/>
          <w:lang w:eastAsia="ja-JP"/>
        </w:rPr>
        <w:t>。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この</w:t>
      </w:r>
      <w:r w:rsidRPr="005411FA">
        <w:rPr>
          <w:rFonts w:ascii="Yu Mincho" w:eastAsia="Yu Mincho" w:hAnsi="Yu Mincho" w:cs="Times New Roman"/>
          <w:szCs w:val="21"/>
          <w:lang w:eastAsia="ja-JP"/>
        </w:rPr>
        <w:t>終生のアップグ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ロードと</w:t>
      </w:r>
      <w:r w:rsidRPr="005411FA">
        <w:rPr>
          <w:rFonts w:ascii="Yu Mincho" w:eastAsia="Yu Mincho" w:hAnsi="Yu Mincho" w:cs="Times New Roman"/>
          <w:szCs w:val="21"/>
          <w:lang w:eastAsia="ja-JP"/>
        </w:rPr>
        <w:t xml:space="preserve"> VIPサービス</w:t>
      </w:r>
      <w:r w:rsidRPr="005411FA">
        <w:rPr>
          <w:rFonts w:ascii="Yu Mincho" w:eastAsia="Yu Mincho" w:hAnsi="Yu Mincho" w:cs="Times New Roman" w:hint="eastAsia"/>
          <w:szCs w:val="21"/>
          <w:lang w:eastAsia="ja-JP"/>
        </w:rPr>
        <w:t>を楽しみたい方はこの</w:t>
      </w:r>
      <w:r w:rsidRPr="005411FA">
        <w:rPr>
          <w:rFonts w:ascii="Yu Mincho" w:eastAsia="Yu Mincho" w:hAnsi="Yu Mincho" w:cs="Times New Roman"/>
          <w:szCs w:val="21"/>
          <w:lang w:eastAsia="ja-JP"/>
        </w:rPr>
        <w:t>期間限定割引をお見逃しなく：</w:t>
      </w:r>
    </w:p>
    <w:p w:rsidR="009D439C" w:rsidRDefault="00142933" w:rsidP="009C11C3">
      <w:pPr>
        <w:jc w:val="left"/>
        <w:rPr>
          <w:rStyle w:val="ab"/>
        </w:rPr>
      </w:pPr>
      <w:hyperlink r:id="rId10" w:history="1">
        <w:r w:rsidR="009C11C3">
          <w:rPr>
            <w:rStyle w:val="ab"/>
          </w:rPr>
          <w:t>https://www.videoconverterfactory.com/jp/dvd-ripper/buy-50off.html</w:t>
        </w:r>
      </w:hyperlink>
    </w:p>
    <w:p w:rsidR="009D439C" w:rsidRDefault="009D439C" w:rsidP="009C11C3">
      <w:pPr>
        <w:jc w:val="left"/>
        <w:rPr>
          <w:rStyle w:val="ab"/>
        </w:rPr>
      </w:pPr>
    </w:p>
    <w:p w:rsidR="009D439C" w:rsidRDefault="009D439C" w:rsidP="009C11C3">
      <w:pPr>
        <w:jc w:val="left"/>
        <w:rPr>
          <w:rStyle w:val="ab"/>
        </w:rPr>
      </w:pPr>
    </w:p>
    <w:p w:rsidR="00371035" w:rsidRDefault="001B3710" w:rsidP="009C11C3">
      <w:p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Best Regards,</w:t>
      </w:r>
    </w:p>
    <w:p w:rsidR="00371035" w:rsidRDefault="001B3710">
      <w:p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WonderFox Soft, Inc.</w:t>
      </w:r>
    </w:p>
    <w:p w:rsidR="00371035" w:rsidRPr="009D439C" w:rsidRDefault="001B3710">
      <w:pPr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t>VideoConverterFactory.com</w:t>
      </w:r>
      <w:r w:rsidR="00094432">
        <w:rPr>
          <w:rFonts w:hint="eastAsia"/>
          <w:color w:val="808080" w:themeColor="background1" w:themeShade="80"/>
        </w:rPr>
        <w:t>/jp/</w:t>
      </w:r>
    </w:p>
    <w:sectPr w:rsidR="00371035" w:rsidRPr="009D439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933" w:rsidRDefault="00142933">
      <w:pPr>
        <w:spacing w:after="0" w:line="240" w:lineRule="auto"/>
      </w:pPr>
      <w:r>
        <w:separator/>
      </w:r>
    </w:p>
  </w:endnote>
  <w:endnote w:type="continuationSeparator" w:id="0">
    <w:p w:rsidR="00142933" w:rsidRDefault="0014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035" w:rsidRDefault="001B3710">
    <w:pPr>
      <w:pStyle w:val="a5"/>
    </w:pPr>
    <w:r>
      <w:rPr>
        <w:noProof/>
      </w:rPr>
      <w:drawing>
        <wp:inline distT="0" distB="0" distL="0" distR="0">
          <wp:extent cx="5274310" cy="395605"/>
          <wp:effectExtent l="19050" t="0" r="2540" b="0"/>
          <wp:docPr id="3" name="图片 2" descr="fo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foot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933" w:rsidRDefault="00142933">
      <w:pPr>
        <w:spacing w:after="0" w:line="240" w:lineRule="auto"/>
      </w:pPr>
      <w:r>
        <w:separator/>
      </w:r>
    </w:p>
  </w:footnote>
  <w:footnote w:type="continuationSeparator" w:id="0">
    <w:p w:rsidR="00142933" w:rsidRDefault="00142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A74C3"/>
    <w:rsid w:val="00001457"/>
    <w:rsid w:val="000034CD"/>
    <w:rsid w:val="0000583A"/>
    <w:rsid w:val="000201C8"/>
    <w:rsid w:val="00024641"/>
    <w:rsid w:val="00026D5A"/>
    <w:rsid w:val="00030B4C"/>
    <w:rsid w:val="0003441C"/>
    <w:rsid w:val="00044188"/>
    <w:rsid w:val="00051245"/>
    <w:rsid w:val="00053F65"/>
    <w:rsid w:val="00055977"/>
    <w:rsid w:val="00063156"/>
    <w:rsid w:val="00063E28"/>
    <w:rsid w:val="0006472C"/>
    <w:rsid w:val="00065B60"/>
    <w:rsid w:val="00067899"/>
    <w:rsid w:val="0007154F"/>
    <w:rsid w:val="000740AB"/>
    <w:rsid w:val="00076F05"/>
    <w:rsid w:val="00077140"/>
    <w:rsid w:val="00080EF1"/>
    <w:rsid w:val="000824C8"/>
    <w:rsid w:val="00090986"/>
    <w:rsid w:val="0009427C"/>
    <w:rsid w:val="00094432"/>
    <w:rsid w:val="000A0BBE"/>
    <w:rsid w:val="000A0FF0"/>
    <w:rsid w:val="000A5AC6"/>
    <w:rsid w:val="000B6861"/>
    <w:rsid w:val="000C0D2E"/>
    <w:rsid w:val="000C20F6"/>
    <w:rsid w:val="000C2DFF"/>
    <w:rsid w:val="000C4C88"/>
    <w:rsid w:val="000C6373"/>
    <w:rsid w:val="000C728F"/>
    <w:rsid w:val="000F4089"/>
    <w:rsid w:val="00100DA8"/>
    <w:rsid w:val="00104E32"/>
    <w:rsid w:val="001177F6"/>
    <w:rsid w:val="00124C6B"/>
    <w:rsid w:val="00125149"/>
    <w:rsid w:val="0013453D"/>
    <w:rsid w:val="0013570B"/>
    <w:rsid w:val="00137005"/>
    <w:rsid w:val="001378F4"/>
    <w:rsid w:val="00137DA2"/>
    <w:rsid w:val="00142933"/>
    <w:rsid w:val="00143521"/>
    <w:rsid w:val="001440E3"/>
    <w:rsid w:val="001465DA"/>
    <w:rsid w:val="001501F5"/>
    <w:rsid w:val="001554CF"/>
    <w:rsid w:val="0016430F"/>
    <w:rsid w:val="00172D51"/>
    <w:rsid w:val="00175069"/>
    <w:rsid w:val="00175458"/>
    <w:rsid w:val="001764B2"/>
    <w:rsid w:val="00176C2C"/>
    <w:rsid w:val="0017752A"/>
    <w:rsid w:val="00184D29"/>
    <w:rsid w:val="001908C5"/>
    <w:rsid w:val="001934CC"/>
    <w:rsid w:val="00196A24"/>
    <w:rsid w:val="001A3109"/>
    <w:rsid w:val="001A778E"/>
    <w:rsid w:val="001A798A"/>
    <w:rsid w:val="001B1AD9"/>
    <w:rsid w:val="001B29A9"/>
    <w:rsid w:val="001B3710"/>
    <w:rsid w:val="001B485E"/>
    <w:rsid w:val="001B5E2B"/>
    <w:rsid w:val="001B633F"/>
    <w:rsid w:val="001C2454"/>
    <w:rsid w:val="001D3D4D"/>
    <w:rsid w:val="001D4925"/>
    <w:rsid w:val="001D602D"/>
    <w:rsid w:val="001D67C1"/>
    <w:rsid w:val="001D790A"/>
    <w:rsid w:val="001E05B9"/>
    <w:rsid w:val="001E0CA9"/>
    <w:rsid w:val="001F3520"/>
    <w:rsid w:val="001F7A4F"/>
    <w:rsid w:val="0020715B"/>
    <w:rsid w:val="00207680"/>
    <w:rsid w:val="00210888"/>
    <w:rsid w:val="00216275"/>
    <w:rsid w:val="00225FF7"/>
    <w:rsid w:val="0022618D"/>
    <w:rsid w:val="002311AE"/>
    <w:rsid w:val="0023392D"/>
    <w:rsid w:val="00236388"/>
    <w:rsid w:val="00237C48"/>
    <w:rsid w:val="00244FAC"/>
    <w:rsid w:val="002452E8"/>
    <w:rsid w:val="00255D9E"/>
    <w:rsid w:val="00256693"/>
    <w:rsid w:val="00262E3F"/>
    <w:rsid w:val="002652F7"/>
    <w:rsid w:val="0027175D"/>
    <w:rsid w:val="00280511"/>
    <w:rsid w:val="00280EB6"/>
    <w:rsid w:val="002810C3"/>
    <w:rsid w:val="00290859"/>
    <w:rsid w:val="0029532A"/>
    <w:rsid w:val="0029729A"/>
    <w:rsid w:val="002A2F13"/>
    <w:rsid w:val="002A7C0A"/>
    <w:rsid w:val="002B5ABE"/>
    <w:rsid w:val="002B6416"/>
    <w:rsid w:val="002C1443"/>
    <w:rsid w:val="002C2843"/>
    <w:rsid w:val="002C4C66"/>
    <w:rsid w:val="002D03BF"/>
    <w:rsid w:val="002D05D1"/>
    <w:rsid w:val="002D07C2"/>
    <w:rsid w:val="002D1BB0"/>
    <w:rsid w:val="002D6052"/>
    <w:rsid w:val="002E0348"/>
    <w:rsid w:val="002E123D"/>
    <w:rsid w:val="002E1B35"/>
    <w:rsid w:val="002E23AF"/>
    <w:rsid w:val="002E7652"/>
    <w:rsid w:val="002F19F5"/>
    <w:rsid w:val="003023F8"/>
    <w:rsid w:val="00302846"/>
    <w:rsid w:val="0031634A"/>
    <w:rsid w:val="003179CA"/>
    <w:rsid w:val="00321030"/>
    <w:rsid w:val="003228BB"/>
    <w:rsid w:val="00322ED7"/>
    <w:rsid w:val="00326907"/>
    <w:rsid w:val="0033055A"/>
    <w:rsid w:val="003311E1"/>
    <w:rsid w:val="003317C1"/>
    <w:rsid w:val="00331804"/>
    <w:rsid w:val="00335A1B"/>
    <w:rsid w:val="00340B21"/>
    <w:rsid w:val="00344298"/>
    <w:rsid w:val="00350891"/>
    <w:rsid w:val="00352C86"/>
    <w:rsid w:val="00353503"/>
    <w:rsid w:val="00356C19"/>
    <w:rsid w:val="00361A25"/>
    <w:rsid w:val="003633D0"/>
    <w:rsid w:val="003638B9"/>
    <w:rsid w:val="003657BB"/>
    <w:rsid w:val="00371035"/>
    <w:rsid w:val="003771D5"/>
    <w:rsid w:val="003873BB"/>
    <w:rsid w:val="00397F13"/>
    <w:rsid w:val="003B2C8A"/>
    <w:rsid w:val="003B65F4"/>
    <w:rsid w:val="003C01EA"/>
    <w:rsid w:val="003C0C91"/>
    <w:rsid w:val="003C5065"/>
    <w:rsid w:val="003C7A7E"/>
    <w:rsid w:val="003D12AA"/>
    <w:rsid w:val="003D13F7"/>
    <w:rsid w:val="003D17EC"/>
    <w:rsid w:val="003D6984"/>
    <w:rsid w:val="003E69EF"/>
    <w:rsid w:val="003F0283"/>
    <w:rsid w:val="003F5784"/>
    <w:rsid w:val="003F580D"/>
    <w:rsid w:val="0040076A"/>
    <w:rsid w:val="00400CC3"/>
    <w:rsid w:val="00403E4E"/>
    <w:rsid w:val="00405B9B"/>
    <w:rsid w:val="00411557"/>
    <w:rsid w:val="004154BC"/>
    <w:rsid w:val="004304F1"/>
    <w:rsid w:val="004405DB"/>
    <w:rsid w:val="0044094D"/>
    <w:rsid w:val="004430AA"/>
    <w:rsid w:val="00443FDE"/>
    <w:rsid w:val="00450F67"/>
    <w:rsid w:val="00452BEA"/>
    <w:rsid w:val="0045493B"/>
    <w:rsid w:val="00454B8A"/>
    <w:rsid w:val="004556BB"/>
    <w:rsid w:val="00456E59"/>
    <w:rsid w:val="0045792D"/>
    <w:rsid w:val="004624F8"/>
    <w:rsid w:val="00464F84"/>
    <w:rsid w:val="00465EE0"/>
    <w:rsid w:val="00472B7A"/>
    <w:rsid w:val="00473CED"/>
    <w:rsid w:val="00477799"/>
    <w:rsid w:val="00482265"/>
    <w:rsid w:val="00483771"/>
    <w:rsid w:val="00493A09"/>
    <w:rsid w:val="00497011"/>
    <w:rsid w:val="0049794C"/>
    <w:rsid w:val="004A2F21"/>
    <w:rsid w:val="004B05E3"/>
    <w:rsid w:val="004B084A"/>
    <w:rsid w:val="004B2291"/>
    <w:rsid w:val="004B4A76"/>
    <w:rsid w:val="004B675D"/>
    <w:rsid w:val="004C294B"/>
    <w:rsid w:val="004C5F7D"/>
    <w:rsid w:val="004D0536"/>
    <w:rsid w:val="004D1D5F"/>
    <w:rsid w:val="004E4EE2"/>
    <w:rsid w:val="004F0A27"/>
    <w:rsid w:val="00505A71"/>
    <w:rsid w:val="005207D9"/>
    <w:rsid w:val="00521A8E"/>
    <w:rsid w:val="005222FE"/>
    <w:rsid w:val="005252D1"/>
    <w:rsid w:val="005304F7"/>
    <w:rsid w:val="0053210D"/>
    <w:rsid w:val="00532864"/>
    <w:rsid w:val="00534E99"/>
    <w:rsid w:val="005411FA"/>
    <w:rsid w:val="0055125D"/>
    <w:rsid w:val="005513D8"/>
    <w:rsid w:val="005538EC"/>
    <w:rsid w:val="005601FB"/>
    <w:rsid w:val="00561683"/>
    <w:rsid w:val="005632BB"/>
    <w:rsid w:val="005641E2"/>
    <w:rsid w:val="005702ED"/>
    <w:rsid w:val="005703B0"/>
    <w:rsid w:val="00570FF6"/>
    <w:rsid w:val="005747E3"/>
    <w:rsid w:val="005761F0"/>
    <w:rsid w:val="00577C20"/>
    <w:rsid w:val="0058232D"/>
    <w:rsid w:val="00590850"/>
    <w:rsid w:val="005910BE"/>
    <w:rsid w:val="0059265F"/>
    <w:rsid w:val="00594849"/>
    <w:rsid w:val="0059520A"/>
    <w:rsid w:val="005A2000"/>
    <w:rsid w:val="005A5348"/>
    <w:rsid w:val="005B019B"/>
    <w:rsid w:val="005B0260"/>
    <w:rsid w:val="005B79C0"/>
    <w:rsid w:val="005B7E3E"/>
    <w:rsid w:val="005C01FE"/>
    <w:rsid w:val="005C1E3D"/>
    <w:rsid w:val="005C5D0E"/>
    <w:rsid w:val="005D1217"/>
    <w:rsid w:val="005D35DF"/>
    <w:rsid w:val="005D3880"/>
    <w:rsid w:val="005D58E0"/>
    <w:rsid w:val="005E0469"/>
    <w:rsid w:val="005F344B"/>
    <w:rsid w:val="005F3EA7"/>
    <w:rsid w:val="005F5D64"/>
    <w:rsid w:val="00601C2E"/>
    <w:rsid w:val="00614222"/>
    <w:rsid w:val="00614EEC"/>
    <w:rsid w:val="006233FB"/>
    <w:rsid w:val="00624982"/>
    <w:rsid w:val="00627B9B"/>
    <w:rsid w:val="00632221"/>
    <w:rsid w:val="0063232E"/>
    <w:rsid w:val="00632E6C"/>
    <w:rsid w:val="00640B06"/>
    <w:rsid w:val="00641B19"/>
    <w:rsid w:val="0064595C"/>
    <w:rsid w:val="00653000"/>
    <w:rsid w:val="006577B1"/>
    <w:rsid w:val="00660E51"/>
    <w:rsid w:val="00661191"/>
    <w:rsid w:val="00665BA0"/>
    <w:rsid w:val="0066652D"/>
    <w:rsid w:val="00672BE7"/>
    <w:rsid w:val="0068070E"/>
    <w:rsid w:val="0069664E"/>
    <w:rsid w:val="006A1ED7"/>
    <w:rsid w:val="006B2185"/>
    <w:rsid w:val="006B4784"/>
    <w:rsid w:val="006B4E36"/>
    <w:rsid w:val="006C20D5"/>
    <w:rsid w:val="006C2449"/>
    <w:rsid w:val="006C3797"/>
    <w:rsid w:val="006C69E3"/>
    <w:rsid w:val="006D2F17"/>
    <w:rsid w:val="006D7101"/>
    <w:rsid w:val="006E0046"/>
    <w:rsid w:val="006E0895"/>
    <w:rsid w:val="006F46A6"/>
    <w:rsid w:val="00702A3F"/>
    <w:rsid w:val="007047A9"/>
    <w:rsid w:val="007056EA"/>
    <w:rsid w:val="00717CB4"/>
    <w:rsid w:val="0072020F"/>
    <w:rsid w:val="00720983"/>
    <w:rsid w:val="007254CA"/>
    <w:rsid w:val="00734C4B"/>
    <w:rsid w:val="00734CDF"/>
    <w:rsid w:val="00740C5C"/>
    <w:rsid w:val="007413E1"/>
    <w:rsid w:val="00741DE6"/>
    <w:rsid w:val="00752157"/>
    <w:rsid w:val="007546DB"/>
    <w:rsid w:val="00754922"/>
    <w:rsid w:val="00754EF7"/>
    <w:rsid w:val="0075591A"/>
    <w:rsid w:val="00760FD9"/>
    <w:rsid w:val="007615B5"/>
    <w:rsid w:val="00787343"/>
    <w:rsid w:val="00787B07"/>
    <w:rsid w:val="00790460"/>
    <w:rsid w:val="00791123"/>
    <w:rsid w:val="00792C5C"/>
    <w:rsid w:val="007935FA"/>
    <w:rsid w:val="0079411F"/>
    <w:rsid w:val="007953C3"/>
    <w:rsid w:val="00795538"/>
    <w:rsid w:val="007A0148"/>
    <w:rsid w:val="007B30C6"/>
    <w:rsid w:val="007B51C6"/>
    <w:rsid w:val="007B665C"/>
    <w:rsid w:val="007C6563"/>
    <w:rsid w:val="007D112D"/>
    <w:rsid w:val="007D3D7A"/>
    <w:rsid w:val="007D3FA8"/>
    <w:rsid w:val="007E0173"/>
    <w:rsid w:val="00800348"/>
    <w:rsid w:val="008053F0"/>
    <w:rsid w:val="00811BB3"/>
    <w:rsid w:val="00822745"/>
    <w:rsid w:val="00824378"/>
    <w:rsid w:val="00824A74"/>
    <w:rsid w:val="008256AE"/>
    <w:rsid w:val="008268B1"/>
    <w:rsid w:val="00826F7A"/>
    <w:rsid w:val="0083405B"/>
    <w:rsid w:val="00836479"/>
    <w:rsid w:val="00844541"/>
    <w:rsid w:val="0084585C"/>
    <w:rsid w:val="008467AE"/>
    <w:rsid w:val="008470A0"/>
    <w:rsid w:val="00850D79"/>
    <w:rsid w:val="0085208B"/>
    <w:rsid w:val="00853613"/>
    <w:rsid w:val="00866ABD"/>
    <w:rsid w:val="008708A5"/>
    <w:rsid w:val="00871336"/>
    <w:rsid w:val="00871C41"/>
    <w:rsid w:val="008773BE"/>
    <w:rsid w:val="00885F02"/>
    <w:rsid w:val="0089140D"/>
    <w:rsid w:val="0089175A"/>
    <w:rsid w:val="008925A4"/>
    <w:rsid w:val="00895D1A"/>
    <w:rsid w:val="00896E5F"/>
    <w:rsid w:val="00897E93"/>
    <w:rsid w:val="008A0DBD"/>
    <w:rsid w:val="008A3F3D"/>
    <w:rsid w:val="008C142C"/>
    <w:rsid w:val="008C3554"/>
    <w:rsid w:val="008C3B89"/>
    <w:rsid w:val="008C789E"/>
    <w:rsid w:val="008D1068"/>
    <w:rsid w:val="008D32EE"/>
    <w:rsid w:val="008D5073"/>
    <w:rsid w:val="008F15F0"/>
    <w:rsid w:val="008F645F"/>
    <w:rsid w:val="008F6D3C"/>
    <w:rsid w:val="009001C4"/>
    <w:rsid w:val="00901789"/>
    <w:rsid w:val="0090502A"/>
    <w:rsid w:val="00917DE5"/>
    <w:rsid w:val="00925402"/>
    <w:rsid w:val="00930386"/>
    <w:rsid w:val="00932FFC"/>
    <w:rsid w:val="00942619"/>
    <w:rsid w:val="0094573E"/>
    <w:rsid w:val="009469A7"/>
    <w:rsid w:val="00951367"/>
    <w:rsid w:val="009534D8"/>
    <w:rsid w:val="009544B2"/>
    <w:rsid w:val="00963C60"/>
    <w:rsid w:val="0096446A"/>
    <w:rsid w:val="00964A79"/>
    <w:rsid w:val="00967058"/>
    <w:rsid w:val="00970939"/>
    <w:rsid w:val="009724D0"/>
    <w:rsid w:val="00983DAA"/>
    <w:rsid w:val="009850A2"/>
    <w:rsid w:val="00985168"/>
    <w:rsid w:val="009866DD"/>
    <w:rsid w:val="009977C2"/>
    <w:rsid w:val="009A2B50"/>
    <w:rsid w:val="009B5F80"/>
    <w:rsid w:val="009C0F3E"/>
    <w:rsid w:val="009C11C3"/>
    <w:rsid w:val="009C3D8A"/>
    <w:rsid w:val="009C661D"/>
    <w:rsid w:val="009D0B9A"/>
    <w:rsid w:val="009D3B1C"/>
    <w:rsid w:val="009D422A"/>
    <w:rsid w:val="009D439C"/>
    <w:rsid w:val="009E0A38"/>
    <w:rsid w:val="009E5641"/>
    <w:rsid w:val="009E6572"/>
    <w:rsid w:val="009F11D3"/>
    <w:rsid w:val="009F2C9B"/>
    <w:rsid w:val="009F3087"/>
    <w:rsid w:val="009F6746"/>
    <w:rsid w:val="009F7C74"/>
    <w:rsid w:val="00A00674"/>
    <w:rsid w:val="00A01BC8"/>
    <w:rsid w:val="00A02412"/>
    <w:rsid w:val="00A0589A"/>
    <w:rsid w:val="00A13963"/>
    <w:rsid w:val="00A149D9"/>
    <w:rsid w:val="00A20CFE"/>
    <w:rsid w:val="00A21B03"/>
    <w:rsid w:val="00A23899"/>
    <w:rsid w:val="00A24E09"/>
    <w:rsid w:val="00A3011B"/>
    <w:rsid w:val="00A30252"/>
    <w:rsid w:val="00A34679"/>
    <w:rsid w:val="00A40DB4"/>
    <w:rsid w:val="00A44CAD"/>
    <w:rsid w:val="00A44E8A"/>
    <w:rsid w:val="00A52E0D"/>
    <w:rsid w:val="00A6017A"/>
    <w:rsid w:val="00A6019B"/>
    <w:rsid w:val="00A60511"/>
    <w:rsid w:val="00A63ACF"/>
    <w:rsid w:val="00A63D11"/>
    <w:rsid w:val="00A63D6F"/>
    <w:rsid w:val="00A66942"/>
    <w:rsid w:val="00A70806"/>
    <w:rsid w:val="00A71AD6"/>
    <w:rsid w:val="00A7221D"/>
    <w:rsid w:val="00A754AA"/>
    <w:rsid w:val="00A75C98"/>
    <w:rsid w:val="00A84F08"/>
    <w:rsid w:val="00A85B5C"/>
    <w:rsid w:val="00A936DC"/>
    <w:rsid w:val="00A975E6"/>
    <w:rsid w:val="00AA0D28"/>
    <w:rsid w:val="00AA3E6F"/>
    <w:rsid w:val="00AB074B"/>
    <w:rsid w:val="00AB4771"/>
    <w:rsid w:val="00AB4D22"/>
    <w:rsid w:val="00AB58E4"/>
    <w:rsid w:val="00AC68B8"/>
    <w:rsid w:val="00AD564B"/>
    <w:rsid w:val="00AE180C"/>
    <w:rsid w:val="00AE3FD3"/>
    <w:rsid w:val="00AE559A"/>
    <w:rsid w:val="00AE5D5F"/>
    <w:rsid w:val="00AF08DE"/>
    <w:rsid w:val="00AF3A5E"/>
    <w:rsid w:val="00AF766B"/>
    <w:rsid w:val="00B012B3"/>
    <w:rsid w:val="00B059F8"/>
    <w:rsid w:val="00B157C3"/>
    <w:rsid w:val="00B23978"/>
    <w:rsid w:val="00B25C85"/>
    <w:rsid w:val="00B33876"/>
    <w:rsid w:val="00B34F40"/>
    <w:rsid w:val="00B42CCB"/>
    <w:rsid w:val="00B46ACD"/>
    <w:rsid w:val="00B564B7"/>
    <w:rsid w:val="00B618AE"/>
    <w:rsid w:val="00B64376"/>
    <w:rsid w:val="00B66D27"/>
    <w:rsid w:val="00B66F10"/>
    <w:rsid w:val="00B71EEB"/>
    <w:rsid w:val="00B72372"/>
    <w:rsid w:val="00B7620E"/>
    <w:rsid w:val="00B76F87"/>
    <w:rsid w:val="00B774CB"/>
    <w:rsid w:val="00B8529C"/>
    <w:rsid w:val="00B9196C"/>
    <w:rsid w:val="00B91ED2"/>
    <w:rsid w:val="00B92EE0"/>
    <w:rsid w:val="00B97794"/>
    <w:rsid w:val="00BA110A"/>
    <w:rsid w:val="00BA1DDB"/>
    <w:rsid w:val="00BA5527"/>
    <w:rsid w:val="00BA698E"/>
    <w:rsid w:val="00BB6FD8"/>
    <w:rsid w:val="00BB7940"/>
    <w:rsid w:val="00BC0DF5"/>
    <w:rsid w:val="00BC2685"/>
    <w:rsid w:val="00BD4325"/>
    <w:rsid w:val="00BD7A33"/>
    <w:rsid w:val="00BE205E"/>
    <w:rsid w:val="00BE5848"/>
    <w:rsid w:val="00BE63CB"/>
    <w:rsid w:val="00BE67E1"/>
    <w:rsid w:val="00BE6F55"/>
    <w:rsid w:val="00BE76BB"/>
    <w:rsid w:val="00BF28BC"/>
    <w:rsid w:val="00BF6B6C"/>
    <w:rsid w:val="00C01555"/>
    <w:rsid w:val="00C02C05"/>
    <w:rsid w:val="00C03E0E"/>
    <w:rsid w:val="00C20190"/>
    <w:rsid w:val="00C20E0D"/>
    <w:rsid w:val="00C22231"/>
    <w:rsid w:val="00C237A3"/>
    <w:rsid w:val="00C2404E"/>
    <w:rsid w:val="00C25FF0"/>
    <w:rsid w:val="00C3257D"/>
    <w:rsid w:val="00C35775"/>
    <w:rsid w:val="00C36356"/>
    <w:rsid w:val="00C426A3"/>
    <w:rsid w:val="00C4312D"/>
    <w:rsid w:val="00C44BA5"/>
    <w:rsid w:val="00C471AD"/>
    <w:rsid w:val="00C516B9"/>
    <w:rsid w:val="00C518E6"/>
    <w:rsid w:val="00C61375"/>
    <w:rsid w:val="00C620A5"/>
    <w:rsid w:val="00C66DF9"/>
    <w:rsid w:val="00C73329"/>
    <w:rsid w:val="00C75490"/>
    <w:rsid w:val="00C873F0"/>
    <w:rsid w:val="00C93D12"/>
    <w:rsid w:val="00CA0457"/>
    <w:rsid w:val="00CA3158"/>
    <w:rsid w:val="00CA3E16"/>
    <w:rsid w:val="00CA44B7"/>
    <w:rsid w:val="00CA54E8"/>
    <w:rsid w:val="00CA7F99"/>
    <w:rsid w:val="00CB0639"/>
    <w:rsid w:val="00CB5D5C"/>
    <w:rsid w:val="00CB718C"/>
    <w:rsid w:val="00CC12C4"/>
    <w:rsid w:val="00CC26CB"/>
    <w:rsid w:val="00CC3190"/>
    <w:rsid w:val="00CD0F82"/>
    <w:rsid w:val="00CD457E"/>
    <w:rsid w:val="00CD4D88"/>
    <w:rsid w:val="00CE2905"/>
    <w:rsid w:val="00CF480D"/>
    <w:rsid w:val="00CF5407"/>
    <w:rsid w:val="00CF6F6D"/>
    <w:rsid w:val="00D00798"/>
    <w:rsid w:val="00D037EF"/>
    <w:rsid w:val="00D075C8"/>
    <w:rsid w:val="00D1423E"/>
    <w:rsid w:val="00D36C4E"/>
    <w:rsid w:val="00D41052"/>
    <w:rsid w:val="00D42A0C"/>
    <w:rsid w:val="00D46394"/>
    <w:rsid w:val="00D547B3"/>
    <w:rsid w:val="00D54BFA"/>
    <w:rsid w:val="00D5536F"/>
    <w:rsid w:val="00D556D2"/>
    <w:rsid w:val="00D5578D"/>
    <w:rsid w:val="00D7027A"/>
    <w:rsid w:val="00D777B3"/>
    <w:rsid w:val="00D80C8E"/>
    <w:rsid w:val="00D82589"/>
    <w:rsid w:val="00D8358A"/>
    <w:rsid w:val="00D87992"/>
    <w:rsid w:val="00D93151"/>
    <w:rsid w:val="00D94413"/>
    <w:rsid w:val="00D9518B"/>
    <w:rsid w:val="00D966B1"/>
    <w:rsid w:val="00DA0BDD"/>
    <w:rsid w:val="00DA1D6F"/>
    <w:rsid w:val="00DA26F4"/>
    <w:rsid w:val="00DA2D25"/>
    <w:rsid w:val="00DA3325"/>
    <w:rsid w:val="00DA684F"/>
    <w:rsid w:val="00DA74C3"/>
    <w:rsid w:val="00DB18D9"/>
    <w:rsid w:val="00DB690D"/>
    <w:rsid w:val="00DB73BA"/>
    <w:rsid w:val="00DC20DA"/>
    <w:rsid w:val="00DC3514"/>
    <w:rsid w:val="00DC5E0C"/>
    <w:rsid w:val="00DD06A9"/>
    <w:rsid w:val="00DD4276"/>
    <w:rsid w:val="00DD5721"/>
    <w:rsid w:val="00DD61B9"/>
    <w:rsid w:val="00DD7AA3"/>
    <w:rsid w:val="00DE2CD5"/>
    <w:rsid w:val="00DF1382"/>
    <w:rsid w:val="00DF1784"/>
    <w:rsid w:val="00DF3004"/>
    <w:rsid w:val="00DF503F"/>
    <w:rsid w:val="00DF63FA"/>
    <w:rsid w:val="00DF7D7B"/>
    <w:rsid w:val="00E01C51"/>
    <w:rsid w:val="00E05EC1"/>
    <w:rsid w:val="00E10C01"/>
    <w:rsid w:val="00E1181D"/>
    <w:rsid w:val="00E16D78"/>
    <w:rsid w:val="00E17814"/>
    <w:rsid w:val="00E2256B"/>
    <w:rsid w:val="00E279B0"/>
    <w:rsid w:val="00E31CE7"/>
    <w:rsid w:val="00E42C5D"/>
    <w:rsid w:val="00E438B4"/>
    <w:rsid w:val="00E46B95"/>
    <w:rsid w:val="00E4702C"/>
    <w:rsid w:val="00E51A47"/>
    <w:rsid w:val="00E5267B"/>
    <w:rsid w:val="00E55ADB"/>
    <w:rsid w:val="00E61380"/>
    <w:rsid w:val="00E61505"/>
    <w:rsid w:val="00E63D78"/>
    <w:rsid w:val="00E64D69"/>
    <w:rsid w:val="00E66E59"/>
    <w:rsid w:val="00E708AA"/>
    <w:rsid w:val="00E758BF"/>
    <w:rsid w:val="00E77327"/>
    <w:rsid w:val="00E818D0"/>
    <w:rsid w:val="00E82C31"/>
    <w:rsid w:val="00E907AD"/>
    <w:rsid w:val="00E92A0B"/>
    <w:rsid w:val="00E94E86"/>
    <w:rsid w:val="00EA0FDA"/>
    <w:rsid w:val="00EA228A"/>
    <w:rsid w:val="00EA28F2"/>
    <w:rsid w:val="00EA6CE4"/>
    <w:rsid w:val="00EB14B9"/>
    <w:rsid w:val="00EB6BAC"/>
    <w:rsid w:val="00EC32D4"/>
    <w:rsid w:val="00EC3BD9"/>
    <w:rsid w:val="00EC4565"/>
    <w:rsid w:val="00EC5993"/>
    <w:rsid w:val="00EC5A5D"/>
    <w:rsid w:val="00EC7171"/>
    <w:rsid w:val="00ED0688"/>
    <w:rsid w:val="00ED1F7B"/>
    <w:rsid w:val="00ED44AF"/>
    <w:rsid w:val="00ED4E01"/>
    <w:rsid w:val="00EE0EFF"/>
    <w:rsid w:val="00EE42A8"/>
    <w:rsid w:val="00EE5CE5"/>
    <w:rsid w:val="00EF2C07"/>
    <w:rsid w:val="00EF3873"/>
    <w:rsid w:val="00EF498D"/>
    <w:rsid w:val="00EF639A"/>
    <w:rsid w:val="00EF740A"/>
    <w:rsid w:val="00F00419"/>
    <w:rsid w:val="00F05258"/>
    <w:rsid w:val="00F1164C"/>
    <w:rsid w:val="00F21A05"/>
    <w:rsid w:val="00F23851"/>
    <w:rsid w:val="00F26C1B"/>
    <w:rsid w:val="00F27D4E"/>
    <w:rsid w:val="00F30E08"/>
    <w:rsid w:val="00F344DC"/>
    <w:rsid w:val="00F35C6C"/>
    <w:rsid w:val="00F35FCC"/>
    <w:rsid w:val="00F42F9B"/>
    <w:rsid w:val="00F4460B"/>
    <w:rsid w:val="00F4789D"/>
    <w:rsid w:val="00F47AF0"/>
    <w:rsid w:val="00F47F17"/>
    <w:rsid w:val="00F51592"/>
    <w:rsid w:val="00F54BCA"/>
    <w:rsid w:val="00F60015"/>
    <w:rsid w:val="00F65D11"/>
    <w:rsid w:val="00F715F6"/>
    <w:rsid w:val="00F71656"/>
    <w:rsid w:val="00F76CA7"/>
    <w:rsid w:val="00F800E7"/>
    <w:rsid w:val="00F92955"/>
    <w:rsid w:val="00F94D63"/>
    <w:rsid w:val="00F9714E"/>
    <w:rsid w:val="00F972ED"/>
    <w:rsid w:val="00FB2652"/>
    <w:rsid w:val="00FB3C6A"/>
    <w:rsid w:val="00FB4C80"/>
    <w:rsid w:val="00FC1500"/>
    <w:rsid w:val="00FC388B"/>
    <w:rsid w:val="00FC4E35"/>
    <w:rsid w:val="00FC51C4"/>
    <w:rsid w:val="00FC5FCB"/>
    <w:rsid w:val="00FE1736"/>
    <w:rsid w:val="00FE71F1"/>
    <w:rsid w:val="00FF07BC"/>
    <w:rsid w:val="00FF0892"/>
    <w:rsid w:val="00FF29C2"/>
    <w:rsid w:val="00FF5567"/>
    <w:rsid w:val="00FF73B7"/>
    <w:rsid w:val="6F7B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9E2FE"/>
  <w15:docId w15:val="{4CA88CE6-8DC0-4832-BFD2-D52935DC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hps">
    <w:name w:val="hps"/>
    <w:basedOn w:val="a0"/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converterfactory.com/jp/dvd-ripp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videoconverterfactory.com/jp/dvd-ripper/buy-50off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eoconverterfactory.com/download/dvd-ripper.ex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1E9123-D5F6-4C26-AFD5-2F8D13A4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ShawnOffice</cp:lastModifiedBy>
  <cp:revision>642</cp:revision>
  <dcterms:created xsi:type="dcterms:W3CDTF">2015-10-22T03:45:00Z</dcterms:created>
  <dcterms:modified xsi:type="dcterms:W3CDTF">2020-07-0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